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4041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797E9F" w:rsidRPr="00797E9F" w:rsidRDefault="00797E9F" w:rsidP="00797E9F">
          <w:pPr>
            <w:pStyle w:val="TOCHeading"/>
            <w:rPr>
              <w:b w:val="0"/>
              <w:bCs w:val="0"/>
            </w:rPr>
          </w:pPr>
          <w:r>
            <w:t>Contents</w:t>
          </w:r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69350" w:history="1">
            <w:r w:rsidRPr="000411A2">
              <w:rPr>
                <w:rStyle w:val="Hyperlink"/>
                <w:noProof/>
                <w:lang w:val="en-US"/>
              </w:rPr>
              <w:t>Lesson 1.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1" w:history="1">
            <w:r w:rsidRPr="000411A2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2" w:history="1">
            <w:r w:rsidRPr="000411A2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3" w:history="1">
            <w:r w:rsidRPr="000411A2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bookmarkStart w:id="0" w:name="_Toc71969350"/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GoBack"/>
      <w:bookmarkEnd w:id="1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Intro</w:t>
      </w:r>
      <w:bookmarkEnd w:id="0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>200</w:t>
      </w:r>
      <w:r>
        <w:rPr>
          <w:lang w:val="en-US"/>
        </w:rPr>
        <w:t>2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</w:t>
      </w:r>
      <w:r>
        <w:rPr>
          <w:lang w:val="en-US"/>
        </w:rPr>
        <w:t>Maven</w:t>
      </w:r>
      <w:r>
        <w:rPr>
          <w:lang w:val="en-US"/>
        </w:rPr>
        <w:t xml:space="preserve"> which </w:t>
      </w:r>
      <w:r>
        <w:rPr>
          <w:lang w:val="en-US"/>
        </w:rPr>
        <w:t>was better because supplied uniformed project structure</w:t>
      </w:r>
      <w:r>
        <w:rPr>
          <w:lang w:val="en-US"/>
        </w:rPr>
        <w:t>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>200</w:t>
      </w:r>
      <w:r>
        <w:rPr>
          <w:lang w:val="en-US"/>
        </w:rPr>
        <w:t>7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 xml:space="preserve">released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</w:t>
      </w:r>
      <w:r>
        <w:rPr>
          <w:lang w:val="en-US"/>
        </w:rPr>
        <w:t>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196935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I</w:t>
      </w:r>
      <w:r>
        <w:rPr>
          <w:rStyle w:val="Heading1Char"/>
          <w:lang w:val="en-US"/>
        </w:rPr>
        <w:t>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3" w:name="_Toc71969352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3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4" w:name="_Toc71969353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4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A36A4" w:rsidRDefault="00EA36A4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167502"/>
    <w:rsid w:val="00464747"/>
    <w:rsid w:val="0055105D"/>
    <w:rsid w:val="0063015B"/>
    <w:rsid w:val="007605BA"/>
    <w:rsid w:val="00797E9F"/>
    <w:rsid w:val="007A7377"/>
    <w:rsid w:val="007B7B8D"/>
    <w:rsid w:val="00874AB7"/>
    <w:rsid w:val="009334B7"/>
    <w:rsid w:val="00B166CB"/>
    <w:rsid w:val="00BB5405"/>
    <w:rsid w:val="00E74C58"/>
    <w:rsid w:val="00E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4866-CC4A-48CE-A8BC-E07DCAD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7</cp:revision>
  <dcterms:created xsi:type="dcterms:W3CDTF">2021-05-15T04:49:00Z</dcterms:created>
  <dcterms:modified xsi:type="dcterms:W3CDTF">2021-05-15T08:09:00Z</dcterms:modified>
</cp:coreProperties>
</file>